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1-Bac 086300000014 funcionamien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.335.432,86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6.284.152,86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0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recibida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10.12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4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3.2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78.88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99.5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.4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3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RECIBIDO ACH INTERNET BANCARI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473.5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3.8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21.6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R CRA CTE RECIBIDO ACH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62.66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25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N EFECTIVO ANGEL CRUZ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.56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8.72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